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名曲选  经典协奏曲卷  钢琴伴奏版</w:t>
      </w:r>
    </w:p>
    <w:p>
      <w:r>
        <w:t>作者：中央音乐学院出版社编辑部著</w:t>
      </w:r>
    </w:p>
    <w:p>
      <w:r>
        <w:t>出版社：北京:中央音乐学院出版社,2016.06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小提琴名曲选  经典协奏曲卷  钢琴伴奏版 评论地址：https://www.jiaokey.com/book/detail/1437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